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75525E">
        <w:rPr>
          <w:sz w:val="24"/>
          <w:szCs w:val="24"/>
        </w:rPr>
        <w:t>2</w:t>
      </w:r>
      <w:r w:rsidR="005A060C">
        <w:rPr>
          <w:sz w:val="24"/>
          <w:szCs w:val="24"/>
        </w:rPr>
        <w:t>3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5A060C">
        <w:rPr>
          <w:sz w:val="24"/>
          <w:szCs w:val="24"/>
        </w:rPr>
        <w:t>15</w:t>
      </w:r>
      <w:r w:rsidR="00AD208C">
        <w:rPr>
          <w:sz w:val="24"/>
          <w:szCs w:val="24"/>
        </w:rPr>
        <w:t xml:space="preserve"> </w:t>
      </w:r>
      <w:r w:rsidR="009A77E9">
        <w:rPr>
          <w:sz w:val="24"/>
          <w:szCs w:val="24"/>
        </w:rPr>
        <w:t xml:space="preserve">de </w:t>
      </w:r>
      <w:r w:rsidR="00443047">
        <w:rPr>
          <w:sz w:val="24"/>
          <w:szCs w:val="24"/>
        </w:rPr>
        <w:t>abril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88740E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484C47" w:rsidP="00CF7490">
      <w:pPr>
        <w:ind w:left="360"/>
        <w:jc w:val="center"/>
        <w:rPr>
          <w:b/>
        </w:rPr>
      </w:pPr>
      <w:r>
        <w:rPr>
          <w:b/>
        </w:rPr>
        <w:t>C</w:t>
      </w:r>
      <w:r w:rsidR="005A060C">
        <w:rPr>
          <w:b/>
        </w:rPr>
        <w:t>opa – Octavos de final (ida)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5A060C" w:rsidRPr="00CC55C6" w:rsidTr="008712BD">
        <w:trPr>
          <w:trHeight w:val="251"/>
        </w:trPr>
        <w:tc>
          <w:tcPr>
            <w:tcW w:w="2208" w:type="dxa"/>
          </w:tcPr>
          <w:p w:rsidR="005A060C" w:rsidRPr="0047077E" w:rsidRDefault="005A060C" w:rsidP="005A060C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0C" w:rsidRPr="00CC55C6" w:rsidRDefault="006F4300" w:rsidP="005A06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5A060C" w:rsidRPr="0047077E" w:rsidRDefault="005A060C" w:rsidP="005A060C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0C" w:rsidRPr="00CC55C6" w:rsidRDefault="006F4300" w:rsidP="005A06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A060C" w:rsidRPr="00CC55C6" w:rsidTr="008712BD">
        <w:tc>
          <w:tcPr>
            <w:tcW w:w="2208" w:type="dxa"/>
          </w:tcPr>
          <w:p w:rsidR="005A060C" w:rsidRPr="0047077E" w:rsidRDefault="005A060C" w:rsidP="005A060C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0C" w:rsidRPr="00CC55C6" w:rsidRDefault="006F4300" w:rsidP="005A06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5A060C" w:rsidRPr="0047077E" w:rsidRDefault="005A060C" w:rsidP="005A060C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0C" w:rsidRPr="00CC55C6" w:rsidRDefault="006F4300" w:rsidP="005A06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A060C" w:rsidRPr="00CC55C6" w:rsidTr="008712BD">
        <w:tc>
          <w:tcPr>
            <w:tcW w:w="2208" w:type="dxa"/>
          </w:tcPr>
          <w:p w:rsidR="005A060C" w:rsidRPr="0047077E" w:rsidRDefault="005A060C" w:rsidP="005A060C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0C" w:rsidRPr="00CC55C6" w:rsidRDefault="006F4300" w:rsidP="005A06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5A060C" w:rsidRPr="0047077E" w:rsidRDefault="005A060C" w:rsidP="005A060C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0C" w:rsidRPr="00CC55C6" w:rsidRDefault="006F4300" w:rsidP="005A06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A060C" w:rsidRPr="00CC55C6" w:rsidTr="008712BD">
        <w:tc>
          <w:tcPr>
            <w:tcW w:w="2208" w:type="dxa"/>
          </w:tcPr>
          <w:p w:rsidR="005A060C" w:rsidRPr="0047077E" w:rsidRDefault="005A060C" w:rsidP="005A060C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a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0C" w:rsidRPr="00CC55C6" w:rsidRDefault="006F4300" w:rsidP="005A06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5A060C" w:rsidRPr="0047077E" w:rsidRDefault="005A060C" w:rsidP="005A060C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0C" w:rsidRPr="00CC55C6" w:rsidRDefault="006F4300" w:rsidP="005A06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A060C" w:rsidRPr="00CC55C6" w:rsidTr="008712BD">
        <w:tc>
          <w:tcPr>
            <w:tcW w:w="2208" w:type="dxa"/>
          </w:tcPr>
          <w:p w:rsidR="005A060C" w:rsidRPr="0047077E" w:rsidRDefault="005A060C" w:rsidP="005A060C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0C" w:rsidRPr="00CC55C6" w:rsidRDefault="006F4300" w:rsidP="005A06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5A060C" w:rsidRPr="0047077E" w:rsidRDefault="005A060C" w:rsidP="005A060C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0C" w:rsidRPr="00CC55C6" w:rsidRDefault="006F4300" w:rsidP="005A06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A060C" w:rsidRPr="00CC55C6" w:rsidTr="008712BD">
        <w:tc>
          <w:tcPr>
            <w:tcW w:w="2208" w:type="dxa"/>
          </w:tcPr>
          <w:p w:rsidR="005A060C" w:rsidRDefault="005A060C" w:rsidP="005A060C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0C" w:rsidRDefault="006F4300" w:rsidP="005A06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5A060C" w:rsidRDefault="005A060C" w:rsidP="005A060C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0C" w:rsidRDefault="006F4300" w:rsidP="005A06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</w:t>
            </w:r>
            <w:r w:rsidRPr="0058106A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E343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F74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B553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742B2B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461EC6" w:rsidP="002007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461EC6" w:rsidP="002007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5A060C">
        <w:rPr>
          <w:b/>
          <w:u w:val="single"/>
        </w:rPr>
        <w:t>22</w:t>
      </w:r>
      <w:r w:rsidR="00447359">
        <w:rPr>
          <w:b/>
          <w:u w:val="single"/>
        </w:rPr>
        <w:t>-</w:t>
      </w:r>
      <w:r w:rsidR="00402A22">
        <w:rPr>
          <w:b/>
          <w:u w:val="single"/>
        </w:rPr>
        <w:t>abril</w:t>
      </w:r>
      <w:r>
        <w:rPr>
          <w:b/>
          <w:u w:val="single"/>
        </w:rPr>
        <w:t>-201</w:t>
      </w:r>
      <w:r w:rsidR="0097120D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443047" w:rsidP="00CF7490">
      <w:pPr>
        <w:ind w:left="2124" w:firstLine="708"/>
        <w:rPr>
          <w:b/>
        </w:rPr>
      </w:pPr>
      <w:r>
        <w:rPr>
          <w:b/>
        </w:rPr>
        <w:t>Copa – octavos de final (</w:t>
      </w:r>
      <w:r w:rsidR="005A060C">
        <w:rPr>
          <w:b/>
        </w:rPr>
        <w:t>vuelta</w:t>
      </w:r>
      <w:r>
        <w:rPr>
          <w:b/>
        </w:rPr>
        <w:t>)</w:t>
      </w:r>
    </w:p>
    <w:p w:rsidR="006F4300" w:rsidRDefault="006F4300" w:rsidP="00CF7490">
      <w:pPr>
        <w:ind w:left="2124" w:firstLine="708"/>
        <w:rPr>
          <w:b/>
        </w:rPr>
      </w:pPr>
    </w:p>
    <w:p w:rsidR="006B2618" w:rsidRPr="0047077E" w:rsidRDefault="006B2618" w:rsidP="006F4300">
      <w:pPr>
        <w:jc w:val="center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97120D">
        <w:trPr>
          <w:trHeight w:val="600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13223E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13223E" w:rsidP="0075485E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6B2618" w:rsidRPr="0047077E" w:rsidTr="00D81E74">
        <w:trPr>
          <w:trHeight w:val="310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D81E74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552" w:type="dxa"/>
          </w:tcPr>
          <w:p w:rsidR="006B2618" w:rsidRPr="0047077E" w:rsidRDefault="00D81E74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A5362B" w:rsidP="00905D66">
            <w:pPr>
              <w:pStyle w:val="NormalWeb"/>
              <w:jc w:val="both"/>
              <w:textAlignment w:val="top"/>
            </w:pPr>
            <w:r>
              <w:t>Fruniz</w:t>
            </w:r>
          </w:p>
        </w:tc>
        <w:tc>
          <w:tcPr>
            <w:tcW w:w="992" w:type="dxa"/>
          </w:tcPr>
          <w:p w:rsidR="006B2618" w:rsidRPr="0047077E" w:rsidRDefault="00A5362B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D81E74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6B2618" w:rsidRPr="0047077E" w:rsidRDefault="00D81E74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D81E74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2552" w:type="dxa"/>
          </w:tcPr>
          <w:p w:rsidR="006B2618" w:rsidRPr="0047077E" w:rsidRDefault="00D81E74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A5362B" w:rsidP="00CD19CB">
            <w:pPr>
              <w:pStyle w:val="NormalWeb"/>
              <w:textAlignment w:val="top"/>
            </w:pPr>
            <w:r>
              <w:t>Fruniz</w:t>
            </w:r>
          </w:p>
        </w:tc>
        <w:tc>
          <w:tcPr>
            <w:tcW w:w="992" w:type="dxa"/>
          </w:tcPr>
          <w:p w:rsidR="006B2618" w:rsidRPr="0047077E" w:rsidRDefault="00A5362B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D81E74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552" w:type="dxa"/>
          </w:tcPr>
          <w:p w:rsidR="006B2618" w:rsidRPr="0047077E" w:rsidRDefault="00D81E74" w:rsidP="00CD19CB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</w:tr>
      <w:tr w:rsidR="00621099" w:rsidRPr="0047077E" w:rsidTr="00CD19CB">
        <w:trPr>
          <w:trHeight w:val="248"/>
        </w:trPr>
        <w:tc>
          <w:tcPr>
            <w:tcW w:w="1559" w:type="dxa"/>
          </w:tcPr>
          <w:p w:rsidR="00621099" w:rsidRDefault="00905D66" w:rsidP="00CD19C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21099" w:rsidRDefault="00D81E74" w:rsidP="00CD19CB">
            <w:pPr>
              <w:pStyle w:val="NormalWeb"/>
              <w:jc w:val="center"/>
              <w:textAlignment w:val="top"/>
            </w:pPr>
            <w:r>
              <w:t>1</w:t>
            </w:r>
            <w:r w:rsidR="00A5362B">
              <w:t>1</w:t>
            </w:r>
            <w:bookmarkStart w:id="1" w:name="_GoBack"/>
            <w:bookmarkEnd w:id="1"/>
          </w:p>
        </w:tc>
        <w:tc>
          <w:tcPr>
            <w:tcW w:w="2268" w:type="dxa"/>
          </w:tcPr>
          <w:p w:rsidR="00621099" w:rsidRDefault="00D81E74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621099" w:rsidRDefault="00D81E74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8A12C0" w:rsidRPr="004033AD" w:rsidRDefault="006F4300" w:rsidP="008A12C0">
      <w:pPr>
        <w:numPr>
          <w:ilvl w:val="0"/>
          <w:numId w:val="4"/>
        </w:numPr>
        <w:rPr>
          <w:b/>
          <w:u w:val="single"/>
        </w:rPr>
      </w:pPr>
      <w:bookmarkStart w:id="2" w:name="_Hlk509154582"/>
      <w:proofErr w:type="spellStart"/>
      <w:r>
        <w:rPr>
          <w:b/>
        </w:rPr>
        <w:t>Tartanga</w:t>
      </w:r>
      <w:proofErr w:type="spellEnd"/>
    </w:p>
    <w:p w:rsidR="008A12C0" w:rsidRPr="008A12C0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F4300">
        <w:t>24</w:t>
      </w:r>
      <w:r>
        <w:t>.</w:t>
      </w:r>
    </w:p>
    <w:p w:rsidR="008A12C0" w:rsidRPr="008A12C0" w:rsidRDefault="008A12C0" w:rsidP="008A12C0">
      <w:pPr>
        <w:ind w:left="2880"/>
        <w:rPr>
          <w:u w:val="single"/>
        </w:rPr>
      </w:pPr>
    </w:p>
    <w:p w:rsidR="008A12C0" w:rsidRPr="00DB3A34" w:rsidRDefault="008A12C0" w:rsidP="008A12C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8A12C0" w:rsidRPr="006F4300" w:rsidRDefault="008A12C0" w:rsidP="00127BB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F4300">
        <w:t>8.</w:t>
      </w:r>
    </w:p>
    <w:p w:rsidR="008A12C0" w:rsidRPr="008A12C0" w:rsidRDefault="008A12C0" w:rsidP="008A12C0">
      <w:pPr>
        <w:ind w:left="2520"/>
        <w:rPr>
          <w:u w:val="single"/>
        </w:rPr>
      </w:pPr>
    </w:p>
    <w:p w:rsidR="008A12C0" w:rsidRPr="004033AD" w:rsidRDefault="008A12C0" w:rsidP="008A12C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6F4300" w:rsidRPr="006F4300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F4300">
        <w:t>12</w:t>
      </w:r>
    </w:p>
    <w:p w:rsidR="008A12C0" w:rsidRPr="008A12C0" w:rsidRDefault="006F430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5</w:t>
      </w:r>
      <w:r w:rsidR="008A12C0">
        <w:t>.</w:t>
      </w:r>
    </w:p>
    <w:p w:rsidR="008A12C0" w:rsidRDefault="008A12C0" w:rsidP="008A12C0">
      <w:pPr>
        <w:ind w:left="2880"/>
        <w:rPr>
          <w:u w:val="single"/>
        </w:rPr>
      </w:pPr>
    </w:p>
    <w:p w:rsidR="008A12C0" w:rsidRPr="004033AD" w:rsidRDefault="006F4300" w:rsidP="008A12C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8A12C0" w:rsidRPr="008A12C0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F4300">
        <w:t>3</w:t>
      </w:r>
    </w:p>
    <w:p w:rsidR="008A12C0" w:rsidRPr="006F4300" w:rsidRDefault="008A12C0" w:rsidP="00D024F1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F4300">
        <w:t>10.</w:t>
      </w:r>
    </w:p>
    <w:p w:rsidR="006F4300" w:rsidRPr="006F4300" w:rsidRDefault="006F4300" w:rsidP="006F4300">
      <w:pPr>
        <w:ind w:left="1440"/>
        <w:rPr>
          <w:b/>
          <w:u w:val="single"/>
        </w:rPr>
      </w:pPr>
    </w:p>
    <w:p w:rsidR="006F4300" w:rsidRPr="004033AD" w:rsidRDefault="006F4300" w:rsidP="006F430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6F4300" w:rsidRPr="008A12C0" w:rsidRDefault="006F4300" w:rsidP="006F430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</w:p>
    <w:p w:rsidR="006F4300" w:rsidRPr="006F4300" w:rsidRDefault="006F4300" w:rsidP="006F430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6.</w:t>
      </w:r>
    </w:p>
    <w:p w:rsidR="006F4300" w:rsidRPr="006F4300" w:rsidRDefault="006F4300" w:rsidP="006F4300">
      <w:pPr>
        <w:ind w:left="2880"/>
        <w:rPr>
          <w:u w:val="single"/>
        </w:rPr>
      </w:pPr>
    </w:p>
    <w:p w:rsidR="008A12C0" w:rsidRPr="00DB3A34" w:rsidRDefault="008A12C0" w:rsidP="008A12C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8A12C0" w:rsidRPr="006F4300" w:rsidRDefault="008A12C0" w:rsidP="00B918A8">
      <w:pPr>
        <w:numPr>
          <w:ilvl w:val="3"/>
          <w:numId w:val="11"/>
        </w:numPr>
        <w:rPr>
          <w:u w:val="single"/>
        </w:rPr>
      </w:pPr>
      <w:bookmarkStart w:id="3" w:name="_Hlk510985064"/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F4300">
        <w:t>1</w:t>
      </w:r>
      <w:r>
        <w:t>8</w:t>
      </w:r>
      <w:r w:rsidR="006F4300">
        <w:t>.</w:t>
      </w:r>
    </w:p>
    <w:p w:rsidR="008A12C0" w:rsidRDefault="008A12C0" w:rsidP="008A12C0">
      <w:pPr>
        <w:ind w:left="2880"/>
      </w:pPr>
    </w:p>
    <w:bookmarkEnd w:id="3"/>
    <w:p w:rsidR="008A12C0" w:rsidRPr="004779CD" w:rsidRDefault="008A12C0" w:rsidP="008A12C0">
      <w:pPr>
        <w:numPr>
          <w:ilvl w:val="1"/>
          <w:numId w:val="11"/>
        </w:numPr>
        <w:rPr>
          <w:b/>
          <w:u w:val="single"/>
        </w:rPr>
      </w:pPr>
      <w:r w:rsidRPr="004779CD">
        <w:rPr>
          <w:b/>
        </w:rPr>
        <w:t>Zabala</w:t>
      </w:r>
    </w:p>
    <w:p w:rsidR="008A12C0" w:rsidRPr="008A12C0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</w:p>
    <w:p w:rsidR="008A12C0" w:rsidRPr="008A12C0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F4300">
        <w:t>9</w:t>
      </w:r>
    </w:p>
    <w:p w:rsidR="008A12C0" w:rsidRPr="008A12C0" w:rsidRDefault="008A12C0" w:rsidP="008A12C0">
      <w:pPr>
        <w:numPr>
          <w:ilvl w:val="3"/>
          <w:numId w:val="11"/>
        </w:numPr>
      </w:pPr>
      <w:r w:rsidRPr="008A12C0">
        <w:t xml:space="preserve">amarilla al </w:t>
      </w:r>
      <w:proofErr w:type="spellStart"/>
      <w:r w:rsidRPr="008A12C0">
        <w:t>nº</w:t>
      </w:r>
      <w:proofErr w:type="spellEnd"/>
      <w:r w:rsidRPr="008A12C0">
        <w:t xml:space="preserve"> 1</w:t>
      </w:r>
      <w:r w:rsidR="006F4300">
        <w:t>3</w:t>
      </w:r>
    </w:p>
    <w:p w:rsidR="008A12C0" w:rsidRPr="002A06B4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F4300">
        <w:t>15</w:t>
      </w:r>
      <w:r>
        <w:t>.</w:t>
      </w:r>
    </w:p>
    <w:p w:rsidR="002A06B4" w:rsidRPr="004779CD" w:rsidRDefault="002A06B4" w:rsidP="002A06B4">
      <w:pPr>
        <w:numPr>
          <w:ilvl w:val="1"/>
          <w:numId w:val="11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A06B4" w:rsidRPr="008A12C0" w:rsidRDefault="002A06B4" w:rsidP="002A06B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3</w:t>
      </w:r>
    </w:p>
    <w:p w:rsidR="002A06B4" w:rsidRPr="008A12C0" w:rsidRDefault="002A06B4" w:rsidP="002A06B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1</w:t>
      </w:r>
    </w:p>
    <w:p w:rsidR="002A06B4" w:rsidRPr="008A12C0" w:rsidRDefault="002A06B4" w:rsidP="002A06B4">
      <w:pPr>
        <w:numPr>
          <w:ilvl w:val="3"/>
          <w:numId w:val="11"/>
        </w:numPr>
      </w:pPr>
      <w:r w:rsidRPr="008A12C0">
        <w:t xml:space="preserve">amarilla al </w:t>
      </w:r>
      <w:proofErr w:type="spellStart"/>
      <w:r w:rsidRPr="008A12C0">
        <w:t>nº</w:t>
      </w:r>
      <w:proofErr w:type="spellEnd"/>
      <w:r w:rsidRPr="008A12C0">
        <w:t xml:space="preserve"> 1</w:t>
      </w:r>
      <w:r>
        <w:t>2</w:t>
      </w:r>
    </w:p>
    <w:p w:rsidR="002A06B4" w:rsidRPr="008A12C0" w:rsidRDefault="002A06B4" w:rsidP="002A06B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7.</w:t>
      </w:r>
    </w:p>
    <w:p w:rsidR="002A06B4" w:rsidRPr="008A12C0" w:rsidRDefault="002A06B4" w:rsidP="002A06B4">
      <w:pPr>
        <w:ind w:left="2880"/>
        <w:rPr>
          <w:u w:val="single"/>
        </w:rPr>
      </w:pPr>
    </w:p>
    <w:p w:rsidR="00742B2B" w:rsidRPr="00DB3A34" w:rsidRDefault="00742B2B" w:rsidP="00742B2B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742B2B" w:rsidRPr="006F4300" w:rsidRDefault="00742B2B" w:rsidP="0083093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F4300">
        <w:t>16.</w:t>
      </w:r>
    </w:p>
    <w:p w:rsidR="00742B2B" w:rsidRPr="00B57D8D" w:rsidRDefault="00742B2B" w:rsidP="00742B2B">
      <w:pPr>
        <w:ind w:left="1440"/>
        <w:rPr>
          <w:b/>
          <w:u w:val="single"/>
        </w:rPr>
      </w:pPr>
    </w:p>
    <w:p w:rsidR="00742B2B" w:rsidRPr="004033AD" w:rsidRDefault="00742B2B" w:rsidP="00742B2B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742B2B" w:rsidRPr="0029291F" w:rsidRDefault="00742B2B" w:rsidP="00742B2B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6F4300">
        <w:t>5</w:t>
      </w:r>
      <w:r>
        <w:t>.</w:t>
      </w:r>
    </w:p>
    <w:bookmarkEnd w:id="2"/>
    <w:p w:rsidR="00AF2E3F" w:rsidRDefault="00AF2E3F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278"/>
        <w:gridCol w:w="1321"/>
        <w:gridCol w:w="1298"/>
        <w:gridCol w:w="2268"/>
      </w:tblGrid>
      <w:tr w:rsidR="00D65276" w:rsidTr="00F83142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7F3B2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F83142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</w:tr>
      <w:tr w:rsidR="00D65276" w:rsidTr="00F83142">
        <w:tc>
          <w:tcPr>
            <w:tcW w:w="2482" w:type="dxa"/>
          </w:tcPr>
          <w:p w:rsidR="00D65276" w:rsidRDefault="0013223E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D65276" w:rsidRDefault="0013223E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21" w:type="dxa"/>
          </w:tcPr>
          <w:p w:rsidR="00D65276" w:rsidRDefault="00D65276" w:rsidP="00F8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D65276" w:rsidRDefault="00D65276" w:rsidP="00F8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65276" w:rsidRDefault="00D65276" w:rsidP="00F83142">
            <w:pPr>
              <w:ind w:left="1"/>
              <w:rPr>
                <w:sz w:val="20"/>
                <w:szCs w:val="20"/>
              </w:rPr>
            </w:pP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 xml:space="preserve">odos los equipos deberán entregar a la Junta Directiva dos juegos del nuevo modelo de fichas incluyendo el nuevo texto, fotografía reciente de cada jugador, sus </w:t>
      </w:r>
      <w:proofErr w:type="gramStart"/>
      <w:r w:rsidR="00251281">
        <w:t>datos</w:t>
      </w:r>
      <w:proofErr w:type="gramEnd"/>
      <w:r w:rsidR="00251281">
        <w:t xml:space="preserve">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 xml:space="preserve">(datos de cada jugador, </w:t>
      </w:r>
      <w:proofErr w:type="spellStart"/>
      <w:r>
        <w:t>nº</w:t>
      </w:r>
      <w:proofErr w:type="spellEnd"/>
      <w:r>
        <w:t xml:space="preserve">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 xml:space="preserve">El incumplimiento de esta obligación conlleva la sanción </w:t>
      </w:r>
      <w:proofErr w:type="gramStart"/>
      <w:r>
        <w:t>oportuna</w:t>
      </w:r>
      <w:proofErr w:type="gramEnd"/>
      <w:r>
        <w:t xml:space="preserve">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 xml:space="preserve">Cada equipo tiene obligación de presentar el Acta del encuentro debidamente cumplimentado, bien entendido que esta obligación se tiene que cumplir </w:t>
      </w:r>
      <w:r w:rsidRPr="004D2A6B">
        <w:rPr>
          <w:b/>
        </w:rPr>
        <w:lastRenderedPageBreak/>
        <w:t>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</w:t>
      </w:r>
      <w:proofErr w:type="gramStart"/>
      <w:r w:rsidR="009E43A2">
        <w:rPr>
          <w:color w:val="000000"/>
        </w:rPr>
        <w:t xml:space="preserve">anterior </w:t>
      </w:r>
      <w:r>
        <w:rPr>
          <w:color w:val="000000"/>
        </w:rPr>
        <w:t xml:space="preserve"> debe</w:t>
      </w:r>
      <w:proofErr w:type="gramEnd"/>
      <w:r>
        <w:rPr>
          <w:color w:val="000000"/>
        </w:rPr>
        <w:t xml:space="preserve">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Atlantic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2B70FE" w:rsidRDefault="009E43A2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C91B93" w:rsidRDefault="00FB5097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</w:t>
      </w:r>
      <w:proofErr w:type="gramStart"/>
      <w:r w:rsidR="00E001A1">
        <w:t>será</w:t>
      </w:r>
      <w:proofErr w:type="gramEnd"/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Atlantic </w:t>
            </w:r>
            <w:proofErr w:type="gramStart"/>
            <w:r w:rsidR="00DB1E50">
              <w:rPr>
                <w:b/>
              </w:rPr>
              <w:t xml:space="preserve">Isles,   </w:t>
            </w:r>
            <w:proofErr w:type="gramEnd"/>
            <w:r w:rsidR="00DB1E50"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2E4F5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F1692">
      <w:pPr>
        <w:pStyle w:val="NormalWeb"/>
        <w:shd w:val="clear" w:color="auto" w:fill="FFFFFF"/>
        <w:ind w:left="708" w:hanging="424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EF1692" w:rsidRDefault="00EF1692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r>
        <w:t xml:space="preserve">8 40 ………………  </w:t>
      </w:r>
      <w:r w:rsidR="00F73E56">
        <w:t xml:space="preserve"> </w:t>
      </w:r>
      <w:r w:rsidR="00804A1E">
        <w:t xml:space="preserve">   </w:t>
      </w:r>
      <w:r w:rsidR="00862404">
        <w:t>37</w:t>
      </w:r>
      <w:r w:rsidR="0075525E">
        <w:t>7,38</w:t>
      </w:r>
      <w:r w:rsidR="00804A1E">
        <w:t xml:space="preserve"> </w:t>
      </w:r>
      <w:r>
        <w:t>euros</w:t>
      </w:r>
    </w:p>
    <w:p w:rsidR="00E07D34" w:rsidRDefault="00E07D34" w:rsidP="00BE6D98">
      <w:pPr>
        <w:pStyle w:val="NormalWeb"/>
        <w:shd w:val="clear" w:color="auto" w:fill="FFFFFF"/>
        <w:ind w:left="284"/>
        <w:jc w:val="both"/>
        <w:textAlignment w:val="top"/>
      </w:pPr>
      <w:r>
        <w:t>Las cantidades indicadas corresponden a la fecha del Acta</w:t>
      </w:r>
      <w:r w:rsidR="0013223E">
        <w:t>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lastRenderedPageBreak/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969" w:rsidRDefault="00432969">
      <w:r>
        <w:separator/>
      </w:r>
    </w:p>
  </w:endnote>
  <w:endnote w:type="continuationSeparator" w:id="0">
    <w:p w:rsidR="00432969" w:rsidRDefault="0043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BD" w:rsidRDefault="008712BD">
    <w:pPr>
      <w:pStyle w:val="Piedepgina"/>
      <w:pBdr>
        <w:bottom w:val="single" w:sz="12" w:space="1" w:color="auto"/>
      </w:pBdr>
    </w:pPr>
  </w:p>
  <w:p w:rsidR="008712BD" w:rsidRDefault="008712BD">
    <w:pPr>
      <w:pStyle w:val="Piedepgina"/>
    </w:pPr>
    <w:r>
      <w:t xml:space="preserve">Torneo </w:t>
    </w:r>
    <w:proofErr w:type="spellStart"/>
    <w:r>
      <w:t>Interbarrios</w:t>
    </w:r>
    <w:proofErr w:type="spellEnd"/>
    <w:r>
      <w:t xml:space="preserve">. Acta oficial jornada </w:t>
    </w:r>
    <w:r w:rsidR="0075525E">
      <w:t>2</w:t>
    </w:r>
    <w:r w:rsidR="005A060C">
      <w:t>3</w:t>
    </w:r>
    <w:r>
      <w:t xml:space="preserve"> del </w:t>
    </w:r>
    <w:r w:rsidR="005A060C">
      <w:t>15</w:t>
    </w:r>
    <w:r>
      <w:t>-</w:t>
    </w:r>
    <w:r w:rsidR="00443047">
      <w:t>4</w:t>
    </w:r>
    <w:r>
      <w:t xml:space="preserve">-18 </w:t>
    </w:r>
    <w:r>
      <w:tab/>
      <w:t xml:space="preserve">                 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969" w:rsidRDefault="00432969">
      <w:r>
        <w:separator/>
      </w:r>
    </w:p>
  </w:footnote>
  <w:footnote w:type="continuationSeparator" w:id="0">
    <w:p w:rsidR="00432969" w:rsidRDefault="00432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773"/>
    <w:multiLevelType w:val="hybridMultilevel"/>
    <w:tmpl w:val="8CE83934"/>
    <w:lvl w:ilvl="0" w:tplc="136A1456">
      <w:start w:val="8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CD35D1"/>
    <w:multiLevelType w:val="hybridMultilevel"/>
    <w:tmpl w:val="F60261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458"/>
    <w:rsid w:val="00011EF8"/>
    <w:rsid w:val="000134B6"/>
    <w:rsid w:val="000138B6"/>
    <w:rsid w:val="000139D2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27794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46EF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178E"/>
    <w:rsid w:val="000A3312"/>
    <w:rsid w:val="000A38CA"/>
    <w:rsid w:val="000A4BDF"/>
    <w:rsid w:val="000B091F"/>
    <w:rsid w:val="000B15E2"/>
    <w:rsid w:val="000B3144"/>
    <w:rsid w:val="000B3E39"/>
    <w:rsid w:val="000B4C66"/>
    <w:rsid w:val="000B5BDA"/>
    <w:rsid w:val="000C06E8"/>
    <w:rsid w:val="000C14EC"/>
    <w:rsid w:val="000C2B3F"/>
    <w:rsid w:val="000C3492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34C2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001"/>
    <w:rsid w:val="0012576D"/>
    <w:rsid w:val="00126187"/>
    <w:rsid w:val="0012621C"/>
    <w:rsid w:val="00127C55"/>
    <w:rsid w:val="0013042A"/>
    <w:rsid w:val="001321BD"/>
    <w:rsid w:val="0013223E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0D98"/>
    <w:rsid w:val="00163B3F"/>
    <w:rsid w:val="00165285"/>
    <w:rsid w:val="001671B2"/>
    <w:rsid w:val="0016739E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1AF1"/>
    <w:rsid w:val="001B21BC"/>
    <w:rsid w:val="001B33FE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CE4"/>
    <w:rsid w:val="001F1821"/>
    <w:rsid w:val="001F59DF"/>
    <w:rsid w:val="001F5FE8"/>
    <w:rsid w:val="001F672A"/>
    <w:rsid w:val="002007DD"/>
    <w:rsid w:val="002020DA"/>
    <w:rsid w:val="0020251F"/>
    <w:rsid w:val="002032A8"/>
    <w:rsid w:val="00203CCB"/>
    <w:rsid w:val="00205B9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1B6C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5738"/>
    <w:rsid w:val="002860D1"/>
    <w:rsid w:val="00290502"/>
    <w:rsid w:val="002911A8"/>
    <w:rsid w:val="0029291F"/>
    <w:rsid w:val="002956ED"/>
    <w:rsid w:val="0029743A"/>
    <w:rsid w:val="002A06B4"/>
    <w:rsid w:val="002A2282"/>
    <w:rsid w:val="002A2A04"/>
    <w:rsid w:val="002A38EF"/>
    <w:rsid w:val="002A4783"/>
    <w:rsid w:val="002A4CE8"/>
    <w:rsid w:val="002A661A"/>
    <w:rsid w:val="002A6CB3"/>
    <w:rsid w:val="002A6D29"/>
    <w:rsid w:val="002A75C2"/>
    <w:rsid w:val="002B04EA"/>
    <w:rsid w:val="002B14BD"/>
    <w:rsid w:val="002B1798"/>
    <w:rsid w:val="002B2404"/>
    <w:rsid w:val="002B4923"/>
    <w:rsid w:val="002B5035"/>
    <w:rsid w:val="002B70FE"/>
    <w:rsid w:val="002B72DF"/>
    <w:rsid w:val="002C7A35"/>
    <w:rsid w:val="002C7F82"/>
    <w:rsid w:val="002D02B4"/>
    <w:rsid w:val="002D37FB"/>
    <w:rsid w:val="002D3C6A"/>
    <w:rsid w:val="002D4168"/>
    <w:rsid w:val="002D5456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4F51"/>
    <w:rsid w:val="002E6078"/>
    <w:rsid w:val="002E7FD8"/>
    <w:rsid w:val="002F14AE"/>
    <w:rsid w:val="002F6B55"/>
    <w:rsid w:val="002F7211"/>
    <w:rsid w:val="003005FF"/>
    <w:rsid w:val="003034F8"/>
    <w:rsid w:val="00310744"/>
    <w:rsid w:val="00312593"/>
    <w:rsid w:val="00320573"/>
    <w:rsid w:val="00320BD6"/>
    <w:rsid w:val="00324C3B"/>
    <w:rsid w:val="0032766A"/>
    <w:rsid w:val="00327AE8"/>
    <w:rsid w:val="0033039E"/>
    <w:rsid w:val="003322EC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14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65C7"/>
    <w:rsid w:val="003872D1"/>
    <w:rsid w:val="00387812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04B9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670F"/>
    <w:rsid w:val="003E7245"/>
    <w:rsid w:val="003F0195"/>
    <w:rsid w:val="003F1757"/>
    <w:rsid w:val="003F1B9D"/>
    <w:rsid w:val="003F3244"/>
    <w:rsid w:val="003F3D67"/>
    <w:rsid w:val="003F3E83"/>
    <w:rsid w:val="003F7581"/>
    <w:rsid w:val="00401501"/>
    <w:rsid w:val="00402A22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27876"/>
    <w:rsid w:val="0043074F"/>
    <w:rsid w:val="00431038"/>
    <w:rsid w:val="00432969"/>
    <w:rsid w:val="00433E60"/>
    <w:rsid w:val="004348E7"/>
    <w:rsid w:val="00443047"/>
    <w:rsid w:val="004453A8"/>
    <w:rsid w:val="00447359"/>
    <w:rsid w:val="004500E8"/>
    <w:rsid w:val="00454B35"/>
    <w:rsid w:val="0046081F"/>
    <w:rsid w:val="00461C1B"/>
    <w:rsid w:val="00461EC6"/>
    <w:rsid w:val="004652CB"/>
    <w:rsid w:val="0047077E"/>
    <w:rsid w:val="0047093A"/>
    <w:rsid w:val="00470A69"/>
    <w:rsid w:val="00470AA3"/>
    <w:rsid w:val="004725A4"/>
    <w:rsid w:val="004768E3"/>
    <w:rsid w:val="004779CD"/>
    <w:rsid w:val="00480570"/>
    <w:rsid w:val="00480BA3"/>
    <w:rsid w:val="00483324"/>
    <w:rsid w:val="00483AEE"/>
    <w:rsid w:val="0048474E"/>
    <w:rsid w:val="00484C47"/>
    <w:rsid w:val="004854F6"/>
    <w:rsid w:val="00485F54"/>
    <w:rsid w:val="0048662B"/>
    <w:rsid w:val="00490551"/>
    <w:rsid w:val="00491A8C"/>
    <w:rsid w:val="0049329C"/>
    <w:rsid w:val="00493446"/>
    <w:rsid w:val="0049479A"/>
    <w:rsid w:val="00496458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7BAA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11A2"/>
    <w:rsid w:val="004F383E"/>
    <w:rsid w:val="004F662B"/>
    <w:rsid w:val="005027F6"/>
    <w:rsid w:val="005051EF"/>
    <w:rsid w:val="005069A8"/>
    <w:rsid w:val="00510EBB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54BAF"/>
    <w:rsid w:val="00560D9F"/>
    <w:rsid w:val="00561461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106A"/>
    <w:rsid w:val="00583BD5"/>
    <w:rsid w:val="00584399"/>
    <w:rsid w:val="00586482"/>
    <w:rsid w:val="00587051"/>
    <w:rsid w:val="0058755A"/>
    <w:rsid w:val="005879C4"/>
    <w:rsid w:val="00587E05"/>
    <w:rsid w:val="00593739"/>
    <w:rsid w:val="00595A8F"/>
    <w:rsid w:val="005A00E5"/>
    <w:rsid w:val="005A060C"/>
    <w:rsid w:val="005A6534"/>
    <w:rsid w:val="005A770B"/>
    <w:rsid w:val="005A7B9C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5B63"/>
    <w:rsid w:val="005D6082"/>
    <w:rsid w:val="005D6A57"/>
    <w:rsid w:val="005D6E09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26D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932"/>
    <w:rsid w:val="006B2A04"/>
    <w:rsid w:val="006B4066"/>
    <w:rsid w:val="006B5793"/>
    <w:rsid w:val="006B602E"/>
    <w:rsid w:val="006C1C15"/>
    <w:rsid w:val="006C4DFF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12A4"/>
    <w:rsid w:val="006F26B3"/>
    <w:rsid w:val="006F2977"/>
    <w:rsid w:val="006F2FA2"/>
    <w:rsid w:val="006F4300"/>
    <w:rsid w:val="006F4908"/>
    <w:rsid w:val="006F5504"/>
    <w:rsid w:val="006F5A09"/>
    <w:rsid w:val="006F6CE5"/>
    <w:rsid w:val="007003B4"/>
    <w:rsid w:val="00700640"/>
    <w:rsid w:val="007024B2"/>
    <w:rsid w:val="007029E4"/>
    <w:rsid w:val="00703928"/>
    <w:rsid w:val="0070665A"/>
    <w:rsid w:val="0070788F"/>
    <w:rsid w:val="00710CF4"/>
    <w:rsid w:val="0071218D"/>
    <w:rsid w:val="00714ACA"/>
    <w:rsid w:val="00716622"/>
    <w:rsid w:val="00716A71"/>
    <w:rsid w:val="00716D2D"/>
    <w:rsid w:val="007174DD"/>
    <w:rsid w:val="00717D34"/>
    <w:rsid w:val="007205E8"/>
    <w:rsid w:val="00721124"/>
    <w:rsid w:val="00725913"/>
    <w:rsid w:val="007262BE"/>
    <w:rsid w:val="00726ECE"/>
    <w:rsid w:val="007273FC"/>
    <w:rsid w:val="00727F55"/>
    <w:rsid w:val="00730E40"/>
    <w:rsid w:val="007330EB"/>
    <w:rsid w:val="007338B0"/>
    <w:rsid w:val="00733F8D"/>
    <w:rsid w:val="00734564"/>
    <w:rsid w:val="00736AF1"/>
    <w:rsid w:val="00740052"/>
    <w:rsid w:val="00740458"/>
    <w:rsid w:val="00741F62"/>
    <w:rsid w:val="00742264"/>
    <w:rsid w:val="00742B2B"/>
    <w:rsid w:val="007443BF"/>
    <w:rsid w:val="007443E5"/>
    <w:rsid w:val="00753127"/>
    <w:rsid w:val="0075345E"/>
    <w:rsid w:val="0075485E"/>
    <w:rsid w:val="007552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348"/>
    <w:rsid w:val="00767F4F"/>
    <w:rsid w:val="00772FA0"/>
    <w:rsid w:val="00773563"/>
    <w:rsid w:val="00774DC7"/>
    <w:rsid w:val="0078090E"/>
    <w:rsid w:val="00783427"/>
    <w:rsid w:val="007838A6"/>
    <w:rsid w:val="00785714"/>
    <w:rsid w:val="007858F6"/>
    <w:rsid w:val="00785B1B"/>
    <w:rsid w:val="00790192"/>
    <w:rsid w:val="0079056D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4D81"/>
    <w:rsid w:val="007B4E01"/>
    <w:rsid w:val="007B51AD"/>
    <w:rsid w:val="007B7166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4A4"/>
    <w:rsid w:val="007D3D14"/>
    <w:rsid w:val="007E078E"/>
    <w:rsid w:val="007E18A6"/>
    <w:rsid w:val="007E3C9C"/>
    <w:rsid w:val="007E5C80"/>
    <w:rsid w:val="007E66AA"/>
    <w:rsid w:val="007E6F21"/>
    <w:rsid w:val="007F0195"/>
    <w:rsid w:val="007F18A0"/>
    <w:rsid w:val="007F27AC"/>
    <w:rsid w:val="007F3B2A"/>
    <w:rsid w:val="007F3CCD"/>
    <w:rsid w:val="0080140A"/>
    <w:rsid w:val="00802548"/>
    <w:rsid w:val="00802C14"/>
    <w:rsid w:val="0080439D"/>
    <w:rsid w:val="00804A1E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34F2"/>
    <w:rsid w:val="00825C74"/>
    <w:rsid w:val="00825EA9"/>
    <w:rsid w:val="00826FED"/>
    <w:rsid w:val="00827A8C"/>
    <w:rsid w:val="00830B48"/>
    <w:rsid w:val="00833004"/>
    <w:rsid w:val="00833057"/>
    <w:rsid w:val="00834A96"/>
    <w:rsid w:val="00836902"/>
    <w:rsid w:val="00840DF6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39CE"/>
    <w:rsid w:val="00854284"/>
    <w:rsid w:val="00862404"/>
    <w:rsid w:val="0086266B"/>
    <w:rsid w:val="00863F83"/>
    <w:rsid w:val="00865294"/>
    <w:rsid w:val="00865BDF"/>
    <w:rsid w:val="00865C80"/>
    <w:rsid w:val="00866CD8"/>
    <w:rsid w:val="008703BF"/>
    <w:rsid w:val="00870703"/>
    <w:rsid w:val="008709B6"/>
    <w:rsid w:val="008712BD"/>
    <w:rsid w:val="008722FE"/>
    <w:rsid w:val="008753D4"/>
    <w:rsid w:val="0088084B"/>
    <w:rsid w:val="008836A2"/>
    <w:rsid w:val="008839B6"/>
    <w:rsid w:val="008858B0"/>
    <w:rsid w:val="00886A27"/>
    <w:rsid w:val="00886D20"/>
    <w:rsid w:val="00886F48"/>
    <w:rsid w:val="0088740E"/>
    <w:rsid w:val="00887C59"/>
    <w:rsid w:val="008908FD"/>
    <w:rsid w:val="00891169"/>
    <w:rsid w:val="00891ACA"/>
    <w:rsid w:val="00893F12"/>
    <w:rsid w:val="00896651"/>
    <w:rsid w:val="0089694B"/>
    <w:rsid w:val="008A088B"/>
    <w:rsid w:val="008A12C0"/>
    <w:rsid w:val="008A153B"/>
    <w:rsid w:val="008A1B82"/>
    <w:rsid w:val="008A2055"/>
    <w:rsid w:val="008A34DA"/>
    <w:rsid w:val="008A7697"/>
    <w:rsid w:val="008A76C9"/>
    <w:rsid w:val="008A7B73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40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344D"/>
    <w:rsid w:val="008F523E"/>
    <w:rsid w:val="008F57E2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20D"/>
    <w:rsid w:val="00971E38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929"/>
    <w:rsid w:val="009A4E16"/>
    <w:rsid w:val="009A5414"/>
    <w:rsid w:val="009A77E9"/>
    <w:rsid w:val="009A7C28"/>
    <w:rsid w:val="009B2FFC"/>
    <w:rsid w:val="009B3F38"/>
    <w:rsid w:val="009B5B68"/>
    <w:rsid w:val="009C27C0"/>
    <w:rsid w:val="009C3BEF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4785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22BC"/>
    <w:rsid w:val="00A227ED"/>
    <w:rsid w:val="00A2376F"/>
    <w:rsid w:val="00A242C8"/>
    <w:rsid w:val="00A24A85"/>
    <w:rsid w:val="00A24F38"/>
    <w:rsid w:val="00A265F3"/>
    <w:rsid w:val="00A26608"/>
    <w:rsid w:val="00A26B98"/>
    <w:rsid w:val="00A27B1E"/>
    <w:rsid w:val="00A31C92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5B1"/>
    <w:rsid w:val="00A5274C"/>
    <w:rsid w:val="00A52BD0"/>
    <w:rsid w:val="00A5362B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8A0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4D7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208C"/>
    <w:rsid w:val="00AD4EC1"/>
    <w:rsid w:val="00AE17DA"/>
    <w:rsid w:val="00AF095B"/>
    <w:rsid w:val="00AF2E3F"/>
    <w:rsid w:val="00AF53C1"/>
    <w:rsid w:val="00AF5D82"/>
    <w:rsid w:val="00AF7501"/>
    <w:rsid w:val="00AF77D6"/>
    <w:rsid w:val="00AF7FCC"/>
    <w:rsid w:val="00B012C8"/>
    <w:rsid w:val="00B036EF"/>
    <w:rsid w:val="00B04195"/>
    <w:rsid w:val="00B0427F"/>
    <w:rsid w:val="00B045FC"/>
    <w:rsid w:val="00B04956"/>
    <w:rsid w:val="00B06E29"/>
    <w:rsid w:val="00B0777A"/>
    <w:rsid w:val="00B077A2"/>
    <w:rsid w:val="00B07CFB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57D8D"/>
    <w:rsid w:val="00B60090"/>
    <w:rsid w:val="00B62C9C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649A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0922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1970"/>
    <w:rsid w:val="00BE42BF"/>
    <w:rsid w:val="00BE6D98"/>
    <w:rsid w:val="00BF0C2D"/>
    <w:rsid w:val="00BF0D77"/>
    <w:rsid w:val="00BF0ECB"/>
    <w:rsid w:val="00BF0F14"/>
    <w:rsid w:val="00BF150E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4780"/>
    <w:rsid w:val="00C16832"/>
    <w:rsid w:val="00C22325"/>
    <w:rsid w:val="00C24F58"/>
    <w:rsid w:val="00C25033"/>
    <w:rsid w:val="00C26645"/>
    <w:rsid w:val="00C26D9A"/>
    <w:rsid w:val="00C302F2"/>
    <w:rsid w:val="00C31184"/>
    <w:rsid w:val="00C335EB"/>
    <w:rsid w:val="00C350B9"/>
    <w:rsid w:val="00C3682B"/>
    <w:rsid w:val="00C37B81"/>
    <w:rsid w:val="00C412BF"/>
    <w:rsid w:val="00C44406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2C9C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5FA6"/>
    <w:rsid w:val="00C965D1"/>
    <w:rsid w:val="00C968B9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1EE1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1E74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3A34"/>
    <w:rsid w:val="00DB5766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1E00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30A2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42F5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040F"/>
    <w:rsid w:val="00E419C0"/>
    <w:rsid w:val="00E43E6B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543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31B5"/>
    <w:rsid w:val="00ED5F7B"/>
    <w:rsid w:val="00ED79D7"/>
    <w:rsid w:val="00EE0D09"/>
    <w:rsid w:val="00EE1CE9"/>
    <w:rsid w:val="00EE2A1D"/>
    <w:rsid w:val="00EE3BF8"/>
    <w:rsid w:val="00EE6097"/>
    <w:rsid w:val="00EE7009"/>
    <w:rsid w:val="00EF04CD"/>
    <w:rsid w:val="00EF11D5"/>
    <w:rsid w:val="00EF1692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545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0E30"/>
    <w:rsid w:val="00F7112D"/>
    <w:rsid w:val="00F72FAE"/>
    <w:rsid w:val="00F7349B"/>
    <w:rsid w:val="00F73E56"/>
    <w:rsid w:val="00F75FAD"/>
    <w:rsid w:val="00F776A2"/>
    <w:rsid w:val="00F77F5A"/>
    <w:rsid w:val="00F80638"/>
    <w:rsid w:val="00F83142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2E7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2E2A"/>
    <w:rsid w:val="00FF3259"/>
    <w:rsid w:val="00FF46C2"/>
    <w:rsid w:val="00FF5594"/>
    <w:rsid w:val="00FF5F23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16B05"/>
  <w15:docId w15:val="{3A57D6F0-7322-4E4D-8ECB-04720A1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79CD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40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AB54B-5C0B-49CD-B2A8-5A972EF8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dcterms:created xsi:type="dcterms:W3CDTF">2018-04-16T20:56:00Z</dcterms:created>
  <dcterms:modified xsi:type="dcterms:W3CDTF">2018-04-16T20:56:00Z</dcterms:modified>
</cp:coreProperties>
</file>